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08C59DA4" w:rsidR="00B341A6" w:rsidRPr="00B341A6" w:rsidRDefault="00473BAF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B341A6"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7DFA8A43" w:rsidR="00B341A6" w:rsidRPr="00B341A6" w:rsidRDefault="00B341A6" w:rsidP="00286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ATA DA 2</w:t>
      </w:r>
      <w:r w:rsidR="001A5B1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(VIGÉSIMA </w:t>
      </w:r>
      <w:r w:rsidR="001A5B16">
        <w:rPr>
          <w:rFonts w:ascii="Times New Roman" w:eastAsia="Times New Roman" w:hAnsi="Times New Roman" w:cs="Times New Roman"/>
          <w:b/>
          <w:bCs/>
          <w:sz w:val="24"/>
          <w:szCs w:val="24"/>
        </w:rPr>
        <w:t>SÉTIMA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67D4C09C" w:rsidR="00B341A6" w:rsidRPr="00951E7C" w:rsidRDefault="00B341A6" w:rsidP="00951E7C">
      <w:pPr>
        <w:spacing w:beforeAutospacing="1" w:afterAutospacing="1"/>
        <w:jc w:val="both"/>
        <w:rPr>
          <w:rFonts w:ascii="Times New Roman" w:eastAsia="Times New Roman" w:hAnsi="Times New Roman"/>
          <w:bCs/>
          <w:szCs w:val="24"/>
        </w:rPr>
      </w:pP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>cinco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dias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0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>:12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h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 2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</w:t>
      </w:r>
      <w:r w:rsidR="00473BAF">
        <w:rPr>
          <w:rFonts w:ascii="Times New Roman" w:eastAsia="Times New Roman" w:hAnsi="Times New Roman" w:cs="Times New Roman"/>
          <w:sz w:val="24"/>
          <w:szCs w:val="24"/>
        </w:rPr>
        <w:t xml:space="preserve">Karla </w:t>
      </w:r>
      <w:proofErr w:type="spellStart"/>
      <w:r w:rsidR="00473BAF">
        <w:rPr>
          <w:rFonts w:ascii="Times New Roman" w:eastAsia="Times New Roman" w:hAnsi="Times New Roman" w:cs="Times New Roman"/>
          <w:sz w:val="24"/>
          <w:szCs w:val="24"/>
        </w:rPr>
        <w:t>Taiana</w:t>
      </w:r>
      <w:proofErr w:type="spellEnd"/>
      <w:r w:rsidR="00473BAF">
        <w:rPr>
          <w:rFonts w:ascii="Times New Roman" w:eastAsia="Times New Roman" w:hAnsi="Times New Roman" w:cs="Times New Roman"/>
          <w:sz w:val="24"/>
          <w:szCs w:val="24"/>
        </w:rPr>
        <w:t xml:space="preserve"> esteve ausente por motivos de saúde então assumiu a presidente o primeiro vice-presidente Eurismar Rodrigues Neto. O senhor presidente interino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declarou aberta a sessão e solicitou a verificação de presença dos senhores vereadores, constatando-se a presença dos seguintes parlamentares: Danilo Urcino de Cerqueira, Eurismar Rodrigues Neto, Gleison Gomes da Si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>lv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Eleotério Silva Ribeiro de Freitas Neto, Osvaldo Xavier de Souza, Josiane Pimenta, Alessandro Júnior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ilgueira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.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BAF">
        <w:rPr>
          <w:rFonts w:ascii="Times New Roman" w:eastAsia="Times New Roman" w:hAnsi="Times New Roman" w:cs="Times New Roman"/>
          <w:sz w:val="24"/>
          <w:szCs w:val="24"/>
        </w:rPr>
        <w:t>Em seguida, o senhor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vereador </w:t>
      </w:r>
      <w:proofErr w:type="spellStart"/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>G</w:t>
      </w:r>
      <w:r w:rsidR="001A5B16">
        <w:rPr>
          <w:rFonts w:ascii="Times New Roman" w:eastAsia="Times New Roman" w:hAnsi="Times New Roman" w:cs="Times New Roman"/>
          <w:sz w:val="24"/>
          <w:szCs w:val="24"/>
        </w:rPr>
        <w:t>leison</w:t>
      </w:r>
      <w:proofErr w:type="spellEnd"/>
      <w:r w:rsidR="001A5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para proceder com a leitura bíblica. Logo após, foi solicitada a leitura da ata </w:t>
      </w:r>
      <w:r w:rsidR="00473BAF">
        <w:rPr>
          <w:rFonts w:ascii="Times New Roman" w:eastAsia="Times New Roman" w:hAnsi="Times New Roman" w:cs="Times New Roman"/>
          <w:sz w:val="24"/>
          <w:szCs w:val="24"/>
        </w:rPr>
        <w:t>da sessã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anterior, a qual foi lida, discutida, votada e aprovada por unanimidade dos voto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1E7C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951E7C">
        <w:rPr>
          <w:rFonts w:ascii="Times New Roman" w:eastAsia="Times New Roman" w:hAnsi="Times New Roman" w:cs="Times New Roman"/>
          <w:sz w:val="24"/>
          <w:szCs w:val="24"/>
        </w:rPr>
        <w:t xml:space="preserve"> a seguinte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E7C">
        <w:rPr>
          <w:rFonts w:ascii="Times New Roman" w:eastAsia="Times New Roman" w:hAnsi="Times New Roman" w:cs="Times New Roman"/>
          <w:sz w:val="24"/>
          <w:szCs w:val="24"/>
        </w:rPr>
        <w:t xml:space="preserve">matéria: </w:t>
      </w:r>
      <w:r w:rsidR="00951E7C">
        <w:rPr>
          <w:rFonts w:ascii="Times New Roman" w:eastAsia="Times New Roman" w:hAnsi="Times New Roman"/>
          <w:b/>
          <w:bCs/>
          <w:szCs w:val="24"/>
        </w:rPr>
        <w:t xml:space="preserve">Projeto de lei n° 001/2025. </w:t>
      </w:r>
      <w:r w:rsidR="00951E7C">
        <w:rPr>
          <w:rFonts w:ascii="Times New Roman" w:eastAsia="Times New Roman" w:hAnsi="Times New Roman"/>
          <w:bCs/>
          <w:szCs w:val="24"/>
        </w:rPr>
        <w:t xml:space="preserve">Autoria vereadores Karla Taianna Xavier Franco, Eurismar Rodrigues Neto e Danilo Urcino de Cerqueira, Osvaldo Xavier de Souza, Josiane Pimenta, </w:t>
      </w:r>
      <w:proofErr w:type="spellStart"/>
      <w:r w:rsidR="00951E7C">
        <w:rPr>
          <w:rFonts w:ascii="Times New Roman" w:eastAsia="Times New Roman" w:hAnsi="Times New Roman"/>
          <w:bCs/>
          <w:szCs w:val="24"/>
        </w:rPr>
        <w:t>Graciane</w:t>
      </w:r>
      <w:proofErr w:type="spellEnd"/>
      <w:r w:rsidR="00951E7C">
        <w:rPr>
          <w:rFonts w:ascii="Times New Roman" w:eastAsia="Times New Roman" w:hAnsi="Times New Roman"/>
          <w:bCs/>
          <w:szCs w:val="24"/>
        </w:rPr>
        <w:t xml:space="preserve"> Ferreira </w:t>
      </w:r>
      <w:proofErr w:type="spellStart"/>
      <w:r w:rsidR="00951E7C">
        <w:rPr>
          <w:rFonts w:ascii="Times New Roman" w:eastAsia="Times New Roman" w:hAnsi="Times New Roman"/>
          <w:bCs/>
          <w:szCs w:val="24"/>
        </w:rPr>
        <w:t>Coêlho</w:t>
      </w:r>
      <w:proofErr w:type="spellEnd"/>
      <w:r w:rsidR="00951E7C">
        <w:rPr>
          <w:rFonts w:ascii="Times New Roman" w:eastAsia="Times New Roman" w:hAnsi="Times New Roman"/>
          <w:bCs/>
          <w:szCs w:val="24"/>
        </w:rPr>
        <w:t xml:space="preserve"> Monteiro, </w:t>
      </w:r>
      <w:proofErr w:type="spellStart"/>
      <w:r w:rsidR="00951E7C">
        <w:rPr>
          <w:rFonts w:ascii="Times New Roman" w:eastAsia="Times New Roman" w:hAnsi="Times New Roman"/>
          <w:bCs/>
          <w:szCs w:val="24"/>
        </w:rPr>
        <w:t>Gleison</w:t>
      </w:r>
      <w:proofErr w:type="spellEnd"/>
      <w:r w:rsidR="00951E7C">
        <w:rPr>
          <w:rFonts w:ascii="Times New Roman" w:eastAsia="Times New Roman" w:hAnsi="Times New Roman"/>
          <w:bCs/>
          <w:szCs w:val="24"/>
        </w:rPr>
        <w:t xml:space="preserve"> Gomes da Silva, Alessandro Junior </w:t>
      </w:r>
      <w:proofErr w:type="spellStart"/>
      <w:r w:rsidR="00951E7C">
        <w:rPr>
          <w:rFonts w:ascii="Times New Roman" w:eastAsia="Times New Roman" w:hAnsi="Times New Roman"/>
          <w:bCs/>
          <w:szCs w:val="24"/>
        </w:rPr>
        <w:t>Polidório</w:t>
      </w:r>
      <w:proofErr w:type="spellEnd"/>
      <w:r w:rsidR="00951E7C">
        <w:rPr>
          <w:rFonts w:ascii="Times New Roman" w:eastAsia="Times New Roman" w:hAnsi="Times New Roman"/>
          <w:bCs/>
          <w:szCs w:val="24"/>
        </w:rPr>
        <w:t xml:space="preserve"> Filgueira e Eleotério Silva R. de Freitas Neto.  Institui o Dia da Corrida de Cavalo no calendário oficial de eventos do município de Almas – Estado do Tocantins, e denomina o hipódromo municipal, e da outra providencias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51E7C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1E7C">
        <w:rPr>
          <w:rFonts w:ascii="Times New Roman" w:eastAsia="Times New Roman" w:hAnsi="Times New Roman" w:cs="Times New Roman"/>
          <w:sz w:val="24"/>
          <w:szCs w:val="24"/>
        </w:rPr>
        <w:t>eve matéria</w:t>
      </w:r>
      <w:r w:rsidR="009F1B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 vereadores pelo tempo regimental de 10 (dez) minutos.</w:t>
      </w:r>
      <w:r w:rsid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E7C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51E7C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do mês de </w:t>
      </w:r>
      <w:r w:rsidR="00E801F8">
        <w:rPr>
          <w:rFonts w:ascii="Times New Roman" w:eastAsia="Times New Roman" w:hAnsi="Times New Roman" w:cs="Times New Roman"/>
          <w:bCs/>
          <w:sz w:val="24"/>
          <w:szCs w:val="24"/>
        </w:rPr>
        <w:t>agosto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</w:t>
      </w:r>
      <w:r w:rsidRPr="002A3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48BB1E" w14:textId="0D7CE607" w:rsidR="00D11A6A" w:rsidRPr="00B341A6" w:rsidRDefault="00D11A6A" w:rsidP="00B341A6">
      <w:bookmarkStart w:id="0" w:name="_GoBack"/>
      <w:bookmarkEnd w:id="0"/>
    </w:p>
    <w:sectPr w:rsidR="00D11A6A" w:rsidRPr="00B341A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A5B16"/>
    <w:rsid w:val="001C58D1"/>
    <w:rsid w:val="001D208A"/>
    <w:rsid w:val="001D503F"/>
    <w:rsid w:val="001E1CFB"/>
    <w:rsid w:val="001F0ECF"/>
    <w:rsid w:val="00213414"/>
    <w:rsid w:val="00217024"/>
    <w:rsid w:val="002177E6"/>
    <w:rsid w:val="00231F42"/>
    <w:rsid w:val="00233883"/>
    <w:rsid w:val="00235DB5"/>
    <w:rsid w:val="002378E8"/>
    <w:rsid w:val="002535D0"/>
    <w:rsid w:val="00254CDE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73BAF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51E7C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987"/>
    <w:rsid w:val="00D40A0C"/>
    <w:rsid w:val="00D430DE"/>
    <w:rsid w:val="00D53875"/>
    <w:rsid w:val="00D658C3"/>
    <w:rsid w:val="00D7784C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F29B5"/>
    <w:rsid w:val="00F00696"/>
    <w:rsid w:val="00F4143B"/>
    <w:rsid w:val="00F4585E"/>
    <w:rsid w:val="00F52678"/>
    <w:rsid w:val="00F6038C"/>
    <w:rsid w:val="00F60670"/>
    <w:rsid w:val="00F82BF4"/>
    <w:rsid w:val="00F85E20"/>
    <w:rsid w:val="00F85FA7"/>
    <w:rsid w:val="00F949ED"/>
    <w:rsid w:val="00F96083"/>
    <w:rsid w:val="00FB297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2711-2554-4206-B324-CF7E7AD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5-08-06T22:50:00Z</cp:lastPrinted>
  <dcterms:created xsi:type="dcterms:W3CDTF">2025-08-06T15:05:00Z</dcterms:created>
  <dcterms:modified xsi:type="dcterms:W3CDTF">2025-08-06T22:50:00Z</dcterms:modified>
</cp:coreProperties>
</file>